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8E0" w:rsidRDefault="007178E0" w:rsidP="007178E0">
      <w:pPr>
        <w:spacing w:after="0" w:line="240" w:lineRule="auto"/>
        <w:jc w:val="right"/>
        <w:rPr>
          <w:rFonts w:ascii="Arial" w:hAnsi="Arial" w:cs="Arial"/>
          <w:i/>
        </w:rPr>
      </w:pPr>
      <w:r w:rsidRPr="00D22877">
        <w:rPr>
          <w:rFonts w:ascii="Arial" w:hAnsi="Arial" w:cs="Arial"/>
          <w:i/>
        </w:rPr>
        <w:t xml:space="preserve">Приложение № </w:t>
      </w:r>
      <w:r w:rsidR="002D1C2D">
        <w:rPr>
          <w:rFonts w:ascii="Arial" w:hAnsi="Arial" w:cs="Arial"/>
          <w:i/>
        </w:rPr>
        <w:t>4</w:t>
      </w:r>
    </w:p>
    <w:p w:rsidR="004F1026" w:rsidRDefault="004F1026" w:rsidP="004F1026">
      <w:pPr>
        <w:spacing w:after="0" w:line="24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к приказу ____________________________</w:t>
      </w:r>
    </w:p>
    <w:p w:rsidR="004500D9" w:rsidRDefault="004500D9" w:rsidP="004500D9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94156">
        <w:rPr>
          <w:rFonts w:ascii="Arial" w:eastAsia="Times New Roman" w:hAnsi="Arial" w:cs="Arial"/>
          <w:b/>
          <w:sz w:val="24"/>
          <w:szCs w:val="24"/>
          <w:lang w:eastAsia="ru-RU"/>
        </w:rPr>
        <w:t>ФОРМА</w:t>
      </w:r>
      <w:r w:rsidRPr="007941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941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стижений кандидата </w:t>
      </w:r>
    </w:p>
    <w:p w:rsidR="004500D9" w:rsidRDefault="004500D9" w:rsidP="004500D9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794156">
        <w:rPr>
          <w:rFonts w:ascii="Arial" w:eastAsia="Times New Roman" w:hAnsi="Arial" w:cs="Arial"/>
          <w:b/>
          <w:sz w:val="24"/>
          <w:szCs w:val="24"/>
          <w:lang w:eastAsia="ru-RU"/>
        </w:rPr>
        <w:t>на получен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7941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вышенной государственной академической стипендии</w:t>
      </w:r>
      <w:r w:rsidRPr="002D61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gramStart"/>
      <w:r w:rsidRPr="004500D9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в</w:t>
      </w:r>
      <w:proofErr w:type="gramEnd"/>
      <w:r w:rsidRPr="004500D9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общественной деятельности</w:t>
      </w:r>
    </w:p>
    <w:p w:rsidR="006B0C4B" w:rsidRPr="004500D9" w:rsidRDefault="006B0C4B" w:rsidP="004500D9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1"/>
        <w:gridCol w:w="6535"/>
        <w:gridCol w:w="1418"/>
        <w:gridCol w:w="850"/>
        <w:gridCol w:w="1134"/>
        <w:gridCol w:w="1827"/>
      </w:tblGrid>
      <w:tr w:rsidR="006B0C4B" w:rsidTr="006B0C4B">
        <w:trPr>
          <w:trHeight w:val="1059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4B" w:rsidRDefault="006B0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Фамилия Имя Отчество кандидата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4B" w:rsidRDefault="006B0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4B" w:rsidRDefault="006B0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4B" w:rsidRDefault="006B0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C4B" w:rsidRDefault="006B0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Групп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4B" w:rsidRDefault="006B0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</w:tbl>
    <w:p w:rsidR="004500D9" w:rsidRPr="00794156" w:rsidRDefault="004500D9" w:rsidP="004500D9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E251C" w:rsidRDefault="00FE251C" w:rsidP="00FE251C">
      <w:pPr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Личные достижения студента за период </w:t>
      </w:r>
      <w:r w:rsidR="0058234F">
        <w:rPr>
          <w:rFonts w:ascii="Arial" w:eastAsia="Times New Roman" w:hAnsi="Arial" w:cs="Arial"/>
          <w:b/>
          <w:sz w:val="24"/>
          <w:szCs w:val="24"/>
          <w:lang w:eastAsia="ru-RU"/>
        </w:rPr>
        <w:t>с февраля 202</w:t>
      </w:r>
      <w:r w:rsidR="004F1026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="0058234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. по февраль 202</w:t>
      </w:r>
      <w:r w:rsidR="004F1026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="0058234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.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ключительно: 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2126"/>
        <w:gridCol w:w="1276"/>
        <w:gridCol w:w="2552"/>
        <w:gridCol w:w="2551"/>
        <w:gridCol w:w="1701"/>
        <w:gridCol w:w="1701"/>
      </w:tblGrid>
      <w:tr w:rsidR="004500D9" w:rsidRPr="00D641F2" w:rsidTr="001009B4">
        <w:trPr>
          <w:trHeight w:val="1184"/>
        </w:trPr>
        <w:tc>
          <w:tcPr>
            <w:tcW w:w="3686" w:type="dxa"/>
            <w:vAlign w:val="center"/>
          </w:tcPr>
          <w:p w:rsidR="004500D9" w:rsidRPr="00D641F2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641F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2126" w:type="dxa"/>
            <w:vAlign w:val="center"/>
          </w:tcPr>
          <w:p w:rsidR="004500D9" w:rsidRPr="00D641F2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641F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звание (вид) мероприятия/</w:t>
            </w:r>
          </w:p>
          <w:p w:rsidR="004500D9" w:rsidRPr="00D641F2" w:rsidRDefault="004500D9" w:rsidP="00450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641F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грады (приза)</w:t>
            </w:r>
          </w:p>
          <w:p w:rsidR="004500D9" w:rsidRPr="00D641F2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500D9" w:rsidRPr="00D641F2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641F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ата участия/</w:t>
            </w:r>
          </w:p>
          <w:p w:rsidR="004500D9" w:rsidRPr="00D641F2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641F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ериод</w:t>
            </w:r>
          </w:p>
          <w:p w:rsidR="004500D9" w:rsidRPr="00D641F2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500D9" w:rsidRPr="00D641F2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641F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атус мероприятия</w:t>
            </w:r>
          </w:p>
          <w:p w:rsidR="004500D9" w:rsidRPr="00D641F2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4500D9" w:rsidRPr="00D641F2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641F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ид подтверждающего документа (название, тема)</w:t>
            </w:r>
          </w:p>
          <w:p w:rsidR="004500D9" w:rsidRPr="00D641F2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500D9" w:rsidRPr="00D641F2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641F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аллы</w:t>
            </w:r>
          </w:p>
          <w:p w:rsidR="004500D9" w:rsidRPr="00D641F2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500D9" w:rsidRPr="00460AB8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60AB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щее количество баллов</w:t>
            </w:r>
          </w:p>
          <w:p w:rsidR="004500D9" w:rsidRPr="00D641F2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</w:tbl>
    <w:p w:rsidR="004500D9" w:rsidRDefault="004500D9" w:rsidP="004500D9">
      <w:pPr>
        <w:spacing w:after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2126"/>
        <w:gridCol w:w="1276"/>
        <w:gridCol w:w="2552"/>
        <w:gridCol w:w="2551"/>
        <w:gridCol w:w="1701"/>
        <w:gridCol w:w="1701"/>
      </w:tblGrid>
      <w:tr w:rsidR="004500D9" w:rsidRPr="00553393" w:rsidTr="00A13811">
        <w:trPr>
          <w:trHeight w:val="235"/>
          <w:tblHeader/>
        </w:trPr>
        <w:tc>
          <w:tcPr>
            <w:tcW w:w="3686" w:type="dxa"/>
            <w:shd w:val="clear" w:color="auto" w:fill="B8CCE4"/>
            <w:vAlign w:val="center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1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B8CCE4"/>
            <w:vAlign w:val="center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1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B8CCE4"/>
            <w:vAlign w:val="center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1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B8CCE4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1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B8CCE4"/>
            <w:vAlign w:val="center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1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B8CCE4"/>
            <w:vAlign w:val="center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41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B8CCE4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4500D9" w:rsidRPr="00553393" w:rsidTr="00A13811">
        <w:trPr>
          <w:trHeight w:val="325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4500D9" w:rsidRPr="004500D9" w:rsidRDefault="004500D9" w:rsidP="005B253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стематическое участие студента в проведении (обеспечении проведения) общественно </w:t>
            </w:r>
            <w:proofErr w:type="gramStart"/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имой</w:t>
            </w:r>
            <w:proofErr w:type="gramEnd"/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ятельности социального, культурного, правозащитного, общественно полезного характера, организуемого Университетом или с его участием, подтверждаемое документальн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уровне факультета</w:t>
            </w:r>
            <w:r w:rsidRPr="007941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филиал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мендации руководителей структурного подразделения и общественной организации университета, отражающие достижения студента в данном направлении деятельности в печатном виде, копии грамот, дипломов, свидетельств, сертификатов и д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500D9" w:rsidRPr="004500D9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00D9" w:rsidRPr="00553393" w:rsidTr="00A13811">
        <w:trPr>
          <w:trHeight w:val="597"/>
        </w:trPr>
        <w:tc>
          <w:tcPr>
            <w:tcW w:w="3686" w:type="dxa"/>
            <w:vMerge/>
            <w:shd w:val="clear" w:color="auto" w:fill="auto"/>
            <w:vAlign w:val="center"/>
          </w:tcPr>
          <w:p w:rsidR="004500D9" w:rsidRPr="004500D9" w:rsidRDefault="004500D9" w:rsidP="005B2532">
            <w:pPr>
              <w:numPr>
                <w:ilvl w:val="1"/>
                <w:numId w:val="2"/>
              </w:num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00D9" w:rsidRPr="004500D9" w:rsidRDefault="004500D9" w:rsidP="004500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уровне университета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500D9" w:rsidRPr="004500D9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00D9" w:rsidRPr="00553393" w:rsidTr="00A13811">
        <w:trPr>
          <w:trHeight w:val="235"/>
        </w:trPr>
        <w:tc>
          <w:tcPr>
            <w:tcW w:w="3686" w:type="dxa"/>
            <w:vMerge/>
            <w:shd w:val="clear" w:color="auto" w:fill="auto"/>
            <w:vAlign w:val="center"/>
          </w:tcPr>
          <w:p w:rsidR="004500D9" w:rsidRPr="004500D9" w:rsidRDefault="004500D9" w:rsidP="005B2532">
            <w:pPr>
              <w:numPr>
                <w:ilvl w:val="1"/>
                <w:numId w:val="2"/>
              </w:num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региональном (ведомственном, межвузовском уровне)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500D9" w:rsidRPr="004500D9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00D9" w:rsidRPr="00553393" w:rsidTr="00A13811">
        <w:trPr>
          <w:trHeight w:val="235"/>
        </w:trPr>
        <w:tc>
          <w:tcPr>
            <w:tcW w:w="3686" w:type="dxa"/>
            <w:vMerge/>
            <w:shd w:val="clear" w:color="auto" w:fill="auto"/>
            <w:vAlign w:val="center"/>
          </w:tcPr>
          <w:p w:rsidR="004500D9" w:rsidRPr="004500D9" w:rsidRDefault="004500D9" w:rsidP="005B2532">
            <w:pPr>
              <w:numPr>
                <w:ilvl w:val="1"/>
                <w:numId w:val="2"/>
              </w:num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всероссийском уровн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500D9" w:rsidRPr="004500D9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00D9" w:rsidRPr="00553393" w:rsidTr="00A13811">
        <w:trPr>
          <w:trHeight w:val="235"/>
        </w:trPr>
        <w:tc>
          <w:tcPr>
            <w:tcW w:w="3686" w:type="dxa"/>
            <w:vMerge/>
            <w:shd w:val="clear" w:color="auto" w:fill="auto"/>
            <w:vAlign w:val="center"/>
          </w:tcPr>
          <w:p w:rsidR="004500D9" w:rsidRPr="004500D9" w:rsidRDefault="004500D9" w:rsidP="005B2532">
            <w:pPr>
              <w:numPr>
                <w:ilvl w:val="1"/>
                <w:numId w:val="2"/>
              </w:num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международном уровн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500D9" w:rsidRPr="004500D9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00D9" w:rsidRPr="00553393" w:rsidTr="00A13811">
        <w:trPr>
          <w:trHeight w:val="403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4500D9" w:rsidRPr="004500D9" w:rsidRDefault="004500D9" w:rsidP="005B2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истематическое участие студента в деятельности по информационному обеспечению общественно значимых мероприятий, общественной жизни Университета, подтверждаемое документальн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уровне факультета/филиал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500D9" w:rsidRPr="004500D9" w:rsidRDefault="00CB708B" w:rsidP="00CB70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комендации руководителей структурного подразделения и общественной организации университета, отражающие достижения студента в данном направлении деятельности в </w:t>
            </w: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ечатном виде, копии грамот, дипломов, свидетельств, сертификатов и д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:rsidR="004500D9" w:rsidRPr="004500D9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00D9" w:rsidRPr="00553393" w:rsidTr="00A13811">
        <w:trPr>
          <w:trHeight w:val="391"/>
        </w:trPr>
        <w:tc>
          <w:tcPr>
            <w:tcW w:w="368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00D9" w:rsidRPr="004500D9" w:rsidRDefault="004500D9" w:rsidP="004500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уровне университета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500D9" w:rsidRPr="004500D9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00D9" w:rsidRPr="00553393" w:rsidTr="00A13811">
        <w:trPr>
          <w:trHeight w:val="235"/>
        </w:trPr>
        <w:tc>
          <w:tcPr>
            <w:tcW w:w="368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региональном (ведомственном, межвузовском уровне)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500D9" w:rsidRPr="004500D9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00D9" w:rsidRPr="00553393" w:rsidTr="00A13811">
        <w:trPr>
          <w:trHeight w:val="235"/>
        </w:trPr>
        <w:tc>
          <w:tcPr>
            <w:tcW w:w="368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всероссийском уровн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500D9" w:rsidRPr="004500D9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00D9" w:rsidRPr="00553393" w:rsidTr="00A13811">
        <w:trPr>
          <w:trHeight w:val="235"/>
        </w:trPr>
        <w:tc>
          <w:tcPr>
            <w:tcW w:w="368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международном уровн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00D9" w:rsidRPr="004500D9" w:rsidRDefault="004500D9" w:rsidP="00D66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00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500D9" w:rsidRPr="004500D9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00D9" w:rsidRPr="00553393" w:rsidTr="00A13811">
        <w:trPr>
          <w:trHeight w:val="565"/>
        </w:trPr>
        <w:tc>
          <w:tcPr>
            <w:tcW w:w="9640" w:type="dxa"/>
            <w:gridSpan w:val="4"/>
            <w:shd w:val="clear" w:color="auto" w:fill="DBE5F1"/>
            <w:vAlign w:val="center"/>
          </w:tcPr>
          <w:p w:rsidR="004500D9" w:rsidRPr="008B4E6F" w:rsidRDefault="00E17587" w:rsidP="00100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ВСЕГО</w:t>
            </w:r>
            <w:r w:rsidR="004500D9" w:rsidRPr="008B4E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52" w:type="dxa"/>
            <w:gridSpan w:val="2"/>
            <w:shd w:val="clear" w:color="auto" w:fill="DBE5F1"/>
            <w:vAlign w:val="center"/>
          </w:tcPr>
          <w:p w:rsidR="004500D9" w:rsidRPr="008B4E6F" w:rsidRDefault="004500D9" w:rsidP="00100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4E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701" w:type="dxa"/>
            <w:shd w:val="clear" w:color="auto" w:fill="DBE5F1"/>
          </w:tcPr>
          <w:p w:rsidR="004500D9" w:rsidRPr="008B4E6F" w:rsidRDefault="004500D9" w:rsidP="001009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4500D9" w:rsidRDefault="004500D9" w:rsidP="004500D9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E04A48" w:rsidRDefault="00E04A48" w:rsidP="004500D9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2552"/>
        <w:gridCol w:w="1701"/>
        <w:gridCol w:w="2126"/>
        <w:gridCol w:w="2126"/>
      </w:tblGrid>
      <w:tr w:rsidR="00B93B39" w:rsidRPr="004500D9" w:rsidTr="00750D71">
        <w:trPr>
          <w:trHeight w:val="3607"/>
        </w:trPr>
        <w:tc>
          <w:tcPr>
            <w:tcW w:w="7088" w:type="dxa"/>
            <w:shd w:val="clear" w:color="auto" w:fill="auto"/>
            <w:vAlign w:val="center"/>
          </w:tcPr>
          <w:p w:rsidR="00B93B39" w:rsidRPr="00E17587" w:rsidRDefault="00B93B39" w:rsidP="00750D71">
            <w:pPr>
              <w:spacing w:after="0" w:line="240" w:lineRule="auto"/>
              <w:rPr>
                <w:rFonts w:ascii="Arial" w:eastAsia="Calibri" w:hAnsi="Arial" w:cs="Arial"/>
                <w:b/>
                <w:lang w:eastAsia="ru-RU"/>
              </w:rPr>
            </w:pPr>
            <w:r w:rsidRPr="00E17587">
              <w:rPr>
                <w:rFonts w:ascii="Arial" w:eastAsia="Calibri" w:hAnsi="Arial" w:cs="Arial"/>
                <w:b/>
                <w:lang w:eastAsia="ru-RU"/>
              </w:rPr>
              <w:t>Наличие волонтерской книжки с электронного ресурса ЕИС «Добровольцы России»</w:t>
            </w:r>
          </w:p>
          <w:p w:rsidR="00B93B39" w:rsidRDefault="00B93B39" w:rsidP="00750D71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lang w:eastAsia="ru-RU"/>
              </w:rPr>
            </w:pPr>
            <w:proofErr w:type="gramStart"/>
            <w:r w:rsidRPr="00E17587">
              <w:rPr>
                <w:rFonts w:ascii="Arial" w:eastAsia="Calibri" w:hAnsi="Arial" w:cs="Arial"/>
                <w:i/>
                <w:lang w:eastAsia="ru-RU"/>
              </w:rPr>
              <w:t>Распечатанная волонтерская книжка заверяется Студенческим советом университета (каб.</w:t>
            </w:r>
            <w:proofErr w:type="gramEnd"/>
            <w:r w:rsidRPr="00E17587">
              <w:rPr>
                <w:rFonts w:ascii="Arial" w:eastAsia="Calibri" w:hAnsi="Arial" w:cs="Arial"/>
                <w:i/>
                <w:lang w:eastAsia="ru-RU"/>
              </w:rPr>
              <w:t xml:space="preserve"> К-103 главного корпуса), </w:t>
            </w:r>
            <w:r w:rsidR="00C47E19">
              <w:rPr>
                <w:rFonts w:ascii="Arial" w:eastAsia="Calibri" w:hAnsi="Arial" w:cs="Arial"/>
                <w:i/>
                <w:lang w:eastAsia="ru-RU"/>
              </w:rPr>
              <w:t xml:space="preserve">Студенческим советом на распечатанной волонтерской книжке </w:t>
            </w:r>
            <w:r w:rsidRPr="00E17587">
              <w:rPr>
                <w:rFonts w:ascii="Arial" w:eastAsia="Calibri" w:hAnsi="Arial" w:cs="Arial"/>
                <w:i/>
                <w:lang w:eastAsia="ru-RU"/>
              </w:rPr>
              <w:t>указывается количество часов</w:t>
            </w:r>
            <w:r w:rsidR="00B9108C">
              <w:rPr>
                <w:rFonts w:ascii="Arial" w:eastAsia="Calibri" w:hAnsi="Arial" w:cs="Arial"/>
                <w:i/>
                <w:lang w:eastAsia="ru-RU"/>
              </w:rPr>
              <w:t>.</w:t>
            </w:r>
          </w:p>
          <w:p w:rsidR="00B87DE8" w:rsidRPr="00E17587" w:rsidRDefault="00B87DE8" w:rsidP="00750D71">
            <w:pPr>
              <w:spacing w:after="0" w:line="240" w:lineRule="auto"/>
              <w:rPr>
                <w:rFonts w:ascii="Arial" w:eastAsia="Calibri" w:hAnsi="Arial" w:cs="Arial"/>
                <w:i/>
                <w:lang w:eastAsia="ru-RU"/>
              </w:rPr>
            </w:pPr>
          </w:p>
          <w:p w:rsidR="00B87DE8" w:rsidRPr="00B87DE8" w:rsidRDefault="00B87DE8" w:rsidP="00750D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B87DE8">
              <w:rPr>
                <w:rFonts w:ascii="Arial" w:eastAsia="Calibri" w:hAnsi="Arial" w:cs="Arial"/>
                <w:sz w:val="20"/>
                <w:szCs w:val="20"/>
                <w:lang w:eastAsia="ru-RU"/>
              </w:rPr>
              <w:t>Дополнительные баллы за волонтерскую книжку ставит стипендиальная комиссия</w:t>
            </w:r>
            <w:r w:rsidR="00B9108C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  <w:r w:rsidRPr="00B87DE8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 следующей шкале:</w:t>
            </w:r>
          </w:p>
          <w:p w:rsidR="00B87DE8" w:rsidRPr="00B87DE8" w:rsidRDefault="00B87DE8" w:rsidP="00750D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B87DE8">
              <w:rPr>
                <w:rFonts w:ascii="Arial" w:eastAsia="Calibri" w:hAnsi="Arial" w:cs="Arial"/>
                <w:sz w:val="20"/>
                <w:szCs w:val="20"/>
                <w:lang w:eastAsia="ru-RU"/>
              </w:rPr>
              <w:t>до 10 часов – 3 балла;</w:t>
            </w:r>
          </w:p>
          <w:p w:rsidR="00B87DE8" w:rsidRPr="00B87DE8" w:rsidRDefault="00B87DE8" w:rsidP="00750D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B87DE8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-30 часов – 5 балл</w:t>
            </w:r>
            <w:r w:rsidR="00750D7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в</w:t>
            </w:r>
            <w:r w:rsidRPr="00B87DE8">
              <w:rPr>
                <w:rFonts w:ascii="Arial" w:eastAsia="Calibri" w:hAnsi="Arial" w:cs="Arial"/>
                <w:sz w:val="20"/>
                <w:szCs w:val="20"/>
                <w:lang w:eastAsia="ru-RU"/>
              </w:rPr>
              <w:t>;</w:t>
            </w:r>
          </w:p>
          <w:p w:rsidR="00B87DE8" w:rsidRPr="00B87DE8" w:rsidRDefault="00B87DE8" w:rsidP="00750D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B87DE8">
              <w:rPr>
                <w:rFonts w:ascii="Arial" w:eastAsia="Calibri" w:hAnsi="Arial" w:cs="Arial"/>
                <w:sz w:val="20"/>
                <w:szCs w:val="20"/>
                <w:lang w:eastAsia="ru-RU"/>
              </w:rPr>
              <w:t>31-50 часов – 7 балл</w:t>
            </w:r>
            <w:r w:rsidR="00750D7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в</w:t>
            </w:r>
            <w:r w:rsidRPr="00B87DE8">
              <w:rPr>
                <w:rFonts w:ascii="Arial" w:eastAsia="Calibri" w:hAnsi="Arial" w:cs="Arial"/>
                <w:sz w:val="20"/>
                <w:szCs w:val="20"/>
                <w:lang w:eastAsia="ru-RU"/>
              </w:rPr>
              <w:t>;</w:t>
            </w:r>
          </w:p>
          <w:p w:rsidR="00B93B39" w:rsidRPr="00B93B39" w:rsidRDefault="00B87DE8" w:rsidP="00750D7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87DE8">
              <w:rPr>
                <w:rFonts w:ascii="Arial" w:eastAsia="Calibri" w:hAnsi="Arial" w:cs="Arial"/>
                <w:sz w:val="20"/>
                <w:szCs w:val="20"/>
                <w:lang w:eastAsia="ru-RU"/>
              </w:rPr>
              <w:t>51 и свыше – 10 баллов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3B39" w:rsidRPr="004500D9" w:rsidRDefault="00B93B39" w:rsidP="00266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3B39" w:rsidRPr="004500D9" w:rsidRDefault="00B93B39" w:rsidP="00266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93B39" w:rsidRPr="004500D9" w:rsidRDefault="00B93B39" w:rsidP="00266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2126" w:type="dxa"/>
            <w:shd w:val="clear" w:color="auto" w:fill="auto"/>
          </w:tcPr>
          <w:p w:rsidR="00B93B39" w:rsidRPr="004500D9" w:rsidRDefault="00B93B39" w:rsidP="00266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7587" w:rsidRPr="004500D9" w:rsidTr="002E76D4">
        <w:trPr>
          <w:trHeight w:val="957"/>
        </w:trPr>
        <w:tc>
          <w:tcPr>
            <w:tcW w:w="11341" w:type="dxa"/>
            <w:gridSpan w:val="3"/>
            <w:shd w:val="clear" w:color="auto" w:fill="EAF1DD" w:themeFill="accent3" w:themeFillTint="33"/>
            <w:vAlign w:val="center"/>
          </w:tcPr>
          <w:p w:rsidR="00E17587" w:rsidRPr="00E17587" w:rsidRDefault="00E17587" w:rsidP="0026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175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бщее количество баллов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за достижения </w:t>
            </w:r>
            <w:r w:rsidRPr="00E175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 учетом волонтерской книжки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E17587" w:rsidRPr="004500D9" w:rsidRDefault="00E17587" w:rsidP="00266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04A48" w:rsidRDefault="00E04A48" w:rsidP="004500D9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E17587" w:rsidRPr="00794156" w:rsidRDefault="00E17587" w:rsidP="004500D9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0" w:type="auto"/>
        <w:tblLook w:val="04A0"/>
      </w:tblPr>
      <w:tblGrid>
        <w:gridCol w:w="3808"/>
        <w:gridCol w:w="4714"/>
        <w:gridCol w:w="3372"/>
        <w:gridCol w:w="519"/>
        <w:gridCol w:w="3201"/>
      </w:tblGrid>
      <w:tr w:rsidR="004500D9" w:rsidRPr="00553393" w:rsidTr="001009B4">
        <w:tc>
          <w:tcPr>
            <w:tcW w:w="3910" w:type="dxa"/>
            <w:shd w:val="clear" w:color="auto" w:fill="auto"/>
          </w:tcPr>
          <w:p w:rsidR="004500D9" w:rsidRPr="00794156" w:rsidRDefault="004500D9" w:rsidP="004F102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4156">
              <w:rPr>
                <w:rFonts w:ascii="Arial" w:eastAsia="Times New Roman" w:hAnsi="Arial" w:cs="Arial"/>
                <w:bCs/>
                <w:sz w:val="20"/>
                <w:szCs w:val="20"/>
              </w:rPr>
              <w:t>«____» ________________2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4F1026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 w:rsidRPr="0079415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845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4156">
              <w:rPr>
                <w:rFonts w:ascii="Arial" w:eastAsia="Times New Roman" w:hAnsi="Arial" w:cs="Arial"/>
                <w:bCs/>
                <w:sz w:val="20"/>
                <w:szCs w:val="20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216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4156">
              <w:rPr>
                <w:rFonts w:ascii="Arial" w:eastAsia="Times New Roman" w:hAnsi="Arial" w:cs="Arial"/>
                <w:bCs/>
                <w:sz w:val="20"/>
                <w:szCs w:val="20"/>
              </w:rPr>
              <w:t>_________________________</w:t>
            </w:r>
          </w:p>
        </w:tc>
      </w:tr>
      <w:tr w:rsidR="004500D9" w:rsidRPr="00553393" w:rsidTr="001009B4">
        <w:tc>
          <w:tcPr>
            <w:tcW w:w="3910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4156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>(личная подпись кандидата)</w:t>
            </w:r>
          </w:p>
        </w:tc>
        <w:tc>
          <w:tcPr>
            <w:tcW w:w="541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216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4156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>(Ф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 xml:space="preserve">амилия </w:t>
            </w:r>
            <w:r w:rsidRPr="00794156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>ИО)</w:t>
            </w:r>
          </w:p>
        </w:tc>
      </w:tr>
      <w:tr w:rsidR="004500D9" w:rsidRPr="00553393" w:rsidTr="001009B4">
        <w:tc>
          <w:tcPr>
            <w:tcW w:w="3910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541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216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4500D9" w:rsidRPr="00553393" w:rsidTr="001009B4">
        <w:tc>
          <w:tcPr>
            <w:tcW w:w="3910" w:type="dxa"/>
            <w:shd w:val="clear" w:color="auto" w:fill="auto"/>
          </w:tcPr>
          <w:p w:rsidR="004500D9" w:rsidRPr="00794156" w:rsidRDefault="004500D9" w:rsidP="004F102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4156">
              <w:rPr>
                <w:rFonts w:ascii="Arial" w:eastAsia="Times New Roman" w:hAnsi="Arial" w:cs="Arial"/>
                <w:bCs/>
                <w:sz w:val="20"/>
                <w:szCs w:val="20"/>
              </w:rPr>
              <w:t>«____» ________________2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4F1026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 w:rsidRPr="0079415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845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4156">
              <w:rPr>
                <w:rFonts w:ascii="Arial" w:eastAsia="Times New Roman" w:hAnsi="Arial" w:cs="Arial"/>
                <w:bCs/>
                <w:sz w:val="20"/>
                <w:szCs w:val="20"/>
              </w:rPr>
              <w:t>*________________________</w:t>
            </w:r>
          </w:p>
        </w:tc>
        <w:tc>
          <w:tcPr>
            <w:tcW w:w="3408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4156">
              <w:rPr>
                <w:rFonts w:ascii="Arial" w:eastAsia="Times New Roman" w:hAnsi="Arial" w:cs="Arial"/>
                <w:bCs/>
                <w:sz w:val="20"/>
                <w:szCs w:val="20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216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4156">
              <w:rPr>
                <w:rFonts w:ascii="Arial" w:eastAsia="Times New Roman" w:hAnsi="Arial" w:cs="Arial"/>
                <w:bCs/>
                <w:sz w:val="20"/>
                <w:szCs w:val="20"/>
              </w:rPr>
              <w:t>_________________________</w:t>
            </w:r>
          </w:p>
        </w:tc>
      </w:tr>
      <w:tr w:rsidR="004500D9" w:rsidRPr="00553393" w:rsidTr="001009B4">
        <w:tc>
          <w:tcPr>
            <w:tcW w:w="3910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4156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>(должность ответственного лица)</w:t>
            </w:r>
          </w:p>
        </w:tc>
        <w:tc>
          <w:tcPr>
            <w:tcW w:w="3408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4156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>(личная подпись ответственного лица)</w:t>
            </w:r>
          </w:p>
        </w:tc>
        <w:tc>
          <w:tcPr>
            <w:tcW w:w="541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216" w:type="dxa"/>
            <w:shd w:val="clear" w:color="auto" w:fill="auto"/>
          </w:tcPr>
          <w:p w:rsidR="004500D9" w:rsidRPr="00794156" w:rsidRDefault="004500D9" w:rsidP="001009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4156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>(Ф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 xml:space="preserve">амилия </w:t>
            </w:r>
            <w:r w:rsidRPr="00794156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>ФИО)</w:t>
            </w:r>
          </w:p>
        </w:tc>
      </w:tr>
    </w:tbl>
    <w:p w:rsidR="004500D9" w:rsidRPr="00B760EB" w:rsidRDefault="004500D9" w:rsidP="004500D9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:rsidR="004500D9" w:rsidRPr="00B760EB" w:rsidRDefault="004500D9" w:rsidP="004500D9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B760EB">
        <w:rPr>
          <w:rFonts w:ascii="Arial" w:eastAsia="Times New Roman" w:hAnsi="Arial" w:cs="Arial"/>
          <w:bCs/>
          <w:i/>
          <w:sz w:val="24"/>
          <w:szCs w:val="24"/>
        </w:rPr>
        <w:t xml:space="preserve">*Право заверки данного документа имеют следующие лица: председатель стипендиальной комиссии, секретарь стипендиальной комиссии. </w:t>
      </w:r>
    </w:p>
    <w:p w:rsidR="004500D9" w:rsidRPr="00794156" w:rsidRDefault="004500D9" w:rsidP="004500D9">
      <w:pPr>
        <w:rPr>
          <w:rFonts w:ascii="Arial" w:hAnsi="Arial" w:cs="Arial"/>
          <w:sz w:val="20"/>
          <w:szCs w:val="20"/>
        </w:rPr>
      </w:pPr>
    </w:p>
    <w:sectPr w:rsidR="004500D9" w:rsidRPr="00794156" w:rsidSect="00561606"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66F8D"/>
    <w:multiLevelType w:val="multilevel"/>
    <w:tmpl w:val="D97606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4CBD239E"/>
    <w:multiLevelType w:val="multilevel"/>
    <w:tmpl w:val="54EE94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52701"/>
    <w:rsid w:val="000048FD"/>
    <w:rsid w:val="000726FC"/>
    <w:rsid w:val="000D2CE9"/>
    <w:rsid w:val="001120E9"/>
    <w:rsid w:val="00175FFD"/>
    <w:rsid w:val="002358AD"/>
    <w:rsid w:val="0028393F"/>
    <w:rsid w:val="002C2FE6"/>
    <w:rsid w:val="002D1C2D"/>
    <w:rsid w:val="002E2BEC"/>
    <w:rsid w:val="0032370A"/>
    <w:rsid w:val="003B2BB5"/>
    <w:rsid w:val="004137A9"/>
    <w:rsid w:val="00420F53"/>
    <w:rsid w:val="004500D9"/>
    <w:rsid w:val="004B2146"/>
    <w:rsid w:val="004F1026"/>
    <w:rsid w:val="00535D46"/>
    <w:rsid w:val="00552701"/>
    <w:rsid w:val="00561606"/>
    <w:rsid w:val="00566C6A"/>
    <w:rsid w:val="0058234F"/>
    <w:rsid w:val="005B2532"/>
    <w:rsid w:val="00682038"/>
    <w:rsid w:val="006B0C4B"/>
    <w:rsid w:val="007178E0"/>
    <w:rsid w:val="00750D71"/>
    <w:rsid w:val="00754DC3"/>
    <w:rsid w:val="0077344E"/>
    <w:rsid w:val="008A6B23"/>
    <w:rsid w:val="009548CA"/>
    <w:rsid w:val="0097288F"/>
    <w:rsid w:val="009F03F6"/>
    <w:rsid w:val="00A13811"/>
    <w:rsid w:val="00A773DE"/>
    <w:rsid w:val="00B87DE8"/>
    <w:rsid w:val="00B9108C"/>
    <w:rsid w:val="00B93B39"/>
    <w:rsid w:val="00BE2614"/>
    <w:rsid w:val="00C27D1B"/>
    <w:rsid w:val="00C44917"/>
    <w:rsid w:val="00C47E19"/>
    <w:rsid w:val="00CB708B"/>
    <w:rsid w:val="00D22384"/>
    <w:rsid w:val="00D45CE5"/>
    <w:rsid w:val="00DB2FB6"/>
    <w:rsid w:val="00DC11A3"/>
    <w:rsid w:val="00E04A48"/>
    <w:rsid w:val="00E17587"/>
    <w:rsid w:val="00EE5C0D"/>
    <w:rsid w:val="00F97B4E"/>
    <w:rsid w:val="00FA06ED"/>
    <w:rsid w:val="00FE2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B23"/>
    <w:pPr>
      <w:ind w:left="720"/>
      <w:contextualSpacing/>
    </w:pPr>
  </w:style>
  <w:style w:type="paragraph" w:styleId="a4">
    <w:name w:val="Normal (Web)"/>
    <w:basedOn w:val="a"/>
    <w:uiPriority w:val="99"/>
    <w:rsid w:val="00B87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62F3-8BC6-4C16-88A3-D9797E0A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ьевская Ксения Валерьевна</dc:creator>
  <cp:lastModifiedBy>Admin</cp:lastModifiedBy>
  <cp:revision>26</cp:revision>
  <dcterms:created xsi:type="dcterms:W3CDTF">2017-02-17T09:51:00Z</dcterms:created>
  <dcterms:modified xsi:type="dcterms:W3CDTF">2024-01-26T05:46:00Z</dcterms:modified>
</cp:coreProperties>
</file>